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51765" w:rsidRPr="000F6024" w:rsidRDefault="000F6024" w:rsidP="000F60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6024">
        <w:rPr>
          <w:rFonts w:eastAsiaTheme="minorHAnsi"/>
          <w:b/>
          <w:bCs/>
          <w:sz w:val="28"/>
          <w:szCs w:val="28"/>
          <w:lang w:eastAsia="en-US"/>
        </w:rPr>
        <w:t>8. 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ģeometrija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sabiedrības, z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nes </w:t>
      </w:r>
      <w:r w:rsidRPr="000F6024">
        <w:rPr>
          <w:rFonts w:eastAsiaTheme="minorHAnsi"/>
          <w:b/>
          <w:bCs/>
          <w:sz w:val="28"/>
          <w:szCs w:val="28"/>
          <w:lang w:eastAsia="en-US"/>
        </w:rPr>
        <w:t>attīstībā.</w:t>
      </w:r>
    </w:p>
    <w:p w:rsidR="000F6024" w:rsidRPr="00D21BD1" w:rsidRDefault="000F6024" w:rsidP="000F602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7E4F9E" w:rsidRDefault="00082E80" w:rsidP="00DF434D">
      <w:pPr>
        <w:rPr>
          <w:i/>
          <w:sz w:val="28"/>
          <w:szCs w:val="28"/>
        </w:rPr>
      </w:pPr>
    </w:p>
    <w:p w:rsidR="000F6024" w:rsidRPr="000F6024" w:rsidRDefault="000F6024" w:rsidP="000F6024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0F6024">
        <w:rPr>
          <w:rFonts w:eastAsia="MyriadPro-Regular"/>
          <w:sz w:val="28"/>
          <w:szCs w:val="28"/>
          <w:lang w:eastAsia="en-US"/>
        </w:rPr>
        <w:t xml:space="preserve">8.1. </w:t>
      </w:r>
      <w:r w:rsidRPr="000F6024">
        <w:rPr>
          <w:rFonts w:eastAsia="MyriadPro-Regular"/>
          <w:b/>
          <w:bCs/>
          <w:sz w:val="28"/>
          <w:szCs w:val="28"/>
          <w:lang w:eastAsia="en-US"/>
        </w:rPr>
        <w:t xml:space="preserve">Ģeometrija </w:t>
      </w:r>
      <w:r w:rsidRPr="000F6024">
        <w:rPr>
          <w:rFonts w:eastAsia="MyriadPro-Regular"/>
          <w:sz w:val="28"/>
          <w:szCs w:val="28"/>
          <w:lang w:eastAsia="en-US"/>
        </w:rPr>
        <w:t xml:space="preserve">(sengrieķu: γεωμετρία; </w:t>
      </w:r>
      <w:r w:rsidRPr="000F6024">
        <w:rPr>
          <w:rFonts w:eastAsia="MyriadPro-Regular"/>
          <w:i/>
          <w:iCs/>
          <w:sz w:val="28"/>
          <w:szCs w:val="28"/>
          <w:lang w:eastAsia="en-US"/>
        </w:rPr>
        <w:t>geo –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F6024">
        <w:rPr>
          <w:rFonts w:eastAsia="MyriadPro-Regular"/>
          <w:i/>
          <w:iCs/>
          <w:sz w:val="28"/>
          <w:szCs w:val="28"/>
          <w:lang w:eastAsia="en-US"/>
        </w:rPr>
        <w:t>zeme, metria – mērīšana</w:t>
      </w:r>
      <w:r w:rsidRPr="000F6024">
        <w:rPr>
          <w:rFonts w:eastAsia="MyriadPro-Regular"/>
          <w:sz w:val="28"/>
          <w:szCs w:val="28"/>
          <w:lang w:eastAsia="en-US"/>
        </w:rPr>
        <w:t>) ir matemātikas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F6024">
        <w:rPr>
          <w:rFonts w:eastAsia="MyriadPro-Regular"/>
          <w:sz w:val="28"/>
          <w:szCs w:val="28"/>
          <w:lang w:eastAsia="en-US"/>
        </w:rPr>
        <w:t>nozare, kurā tiek pētītas telpas īpašības, k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F6024">
        <w:rPr>
          <w:rFonts w:eastAsia="MyriadPro-Regular"/>
          <w:sz w:val="28"/>
          <w:szCs w:val="28"/>
          <w:lang w:eastAsia="en-US"/>
        </w:rPr>
        <w:t>arī figūru izmērs, forma un savstarpējais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F6024">
        <w:rPr>
          <w:rFonts w:eastAsia="MyriadPro-Regular"/>
          <w:sz w:val="28"/>
          <w:szCs w:val="28"/>
          <w:lang w:eastAsia="en-US"/>
        </w:rPr>
        <w:t>novietojums tajā.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F6024">
        <w:rPr>
          <w:rFonts w:eastAsia="MyriadPro-Regular"/>
          <w:sz w:val="28"/>
          <w:szCs w:val="28"/>
          <w:lang w:eastAsia="en-US"/>
        </w:rPr>
        <w:t>Nosauc dažas profesijas, kurās ģeometrijas</w:t>
      </w:r>
    </w:p>
    <w:p w:rsidR="007E4F9E" w:rsidRPr="000F6024" w:rsidRDefault="000F6024" w:rsidP="000F602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F6024">
        <w:rPr>
          <w:rFonts w:eastAsia="MyriadPro-Regular"/>
          <w:sz w:val="28"/>
          <w:szCs w:val="28"/>
          <w:lang w:eastAsia="en-US"/>
        </w:rPr>
        <w:t>zināšanas ir vienas no svarīgākajām!</w:t>
      </w:r>
    </w:p>
    <w:sectPr w:rsidR="007E4F9E" w:rsidRPr="000F602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F602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02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F602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F60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20410"/>
    <w:rsid w:val="0003042C"/>
    <w:rsid w:val="000334F0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0F602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5311D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67FC5"/>
    <w:rsid w:val="004973BF"/>
    <w:rsid w:val="004A3749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07C8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92374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4F9E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48CF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1765"/>
    <w:rsid w:val="00B525E8"/>
    <w:rsid w:val="00B5352F"/>
    <w:rsid w:val="00B60BAD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77F6D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A4EDE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89DB-83F2-40BC-BB16-A964543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1:00:00Z</dcterms:created>
  <dcterms:modified xsi:type="dcterms:W3CDTF">2011-06-30T11:00:00Z</dcterms:modified>
</cp:coreProperties>
</file>